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FC0" w:rsidRDefault="00734D79" w:rsidP="0037699C">
      <w:r>
        <w:rPr>
          <w:noProof/>
          <w:lang w:eastAsia="en-IN"/>
        </w:rPr>
        <w:drawing>
          <wp:inline distT="0" distB="0" distL="0" distR="0" wp14:anchorId="00D92B62" wp14:editId="4F1CC9B8">
            <wp:extent cx="3448050" cy="4276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IN"/>
        </w:rPr>
        <w:drawing>
          <wp:inline distT="0" distB="0" distL="0" distR="0" wp14:anchorId="4B331F6E" wp14:editId="37EB13FE">
            <wp:extent cx="34290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34D79" w:rsidRPr="0037699C" w:rsidRDefault="00734D79" w:rsidP="0037699C">
      <w:r>
        <w:t>Install all these 3 plugins in visual studio or in Intellij IDE</w:t>
      </w:r>
    </w:p>
    <w:sectPr w:rsidR="00734D79" w:rsidRPr="0037699C" w:rsidSect="00CC5248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670F2"/>
    <w:multiLevelType w:val="hybridMultilevel"/>
    <w:tmpl w:val="59126CFC"/>
    <w:lvl w:ilvl="0" w:tplc="908234D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10"/>
    <w:rsid w:val="000E585D"/>
    <w:rsid w:val="001A284C"/>
    <w:rsid w:val="001E5855"/>
    <w:rsid w:val="0037699C"/>
    <w:rsid w:val="0040435A"/>
    <w:rsid w:val="004F5103"/>
    <w:rsid w:val="00542FC0"/>
    <w:rsid w:val="005C75E7"/>
    <w:rsid w:val="006B3903"/>
    <w:rsid w:val="00734D79"/>
    <w:rsid w:val="009371CD"/>
    <w:rsid w:val="00963CF8"/>
    <w:rsid w:val="009F0203"/>
    <w:rsid w:val="00A32D79"/>
    <w:rsid w:val="00B502DD"/>
    <w:rsid w:val="00C75F79"/>
    <w:rsid w:val="00CC5248"/>
    <w:rsid w:val="00D52FAE"/>
    <w:rsid w:val="00DB20BB"/>
    <w:rsid w:val="00DB7D10"/>
    <w:rsid w:val="00E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4B209-64C0-446B-B0DA-CA0CCA44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203"/>
    <w:rPr>
      <w:rFonts w:ascii="Comic Sans MS" w:hAnsi="Comic Sans MS"/>
      <w:color w:val="ED7D31" w:themeColor="accen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52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833D5-B840-41A5-A11C-ACDD43A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4-03-05T11:45:00Z</dcterms:created>
  <dcterms:modified xsi:type="dcterms:W3CDTF">2024-07-27T14:31:00Z</dcterms:modified>
</cp:coreProperties>
</file>